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8475" w14:textId="77777777" w:rsidR="00C50EB0" w:rsidRPr="00C50EB0" w:rsidRDefault="00C50EB0" w:rsidP="00C50EB0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14:paraId="41BF5E83" w14:textId="77777777" w:rsidR="000C276F" w:rsidRDefault="005010F7" w:rsidP="000C276F">
      <w:pPr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Date ___________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15DB8" w:rsidRPr="0086265B">
        <w:rPr>
          <w:b/>
          <w:sz w:val="28"/>
        </w:rPr>
        <w:sym w:font="Wingdings" w:char="F0A8"/>
      </w:r>
      <w:r w:rsidR="00B15DB8" w:rsidRPr="0086265B">
        <w:rPr>
          <w:b/>
          <w:sz w:val="28"/>
        </w:rPr>
        <w:t xml:space="preserve"> Inscription</w:t>
      </w:r>
      <w:r w:rsidR="00B15DB8" w:rsidRPr="0086265B">
        <w:rPr>
          <w:b/>
          <w:sz w:val="28"/>
        </w:rPr>
        <w:tab/>
      </w:r>
      <w:r w:rsidR="00B15DB8" w:rsidRPr="0086265B">
        <w:rPr>
          <w:b/>
          <w:sz w:val="28"/>
        </w:rPr>
        <w:tab/>
      </w:r>
      <w:r w:rsidR="00B15DB8" w:rsidRPr="0086265B">
        <w:rPr>
          <w:b/>
          <w:sz w:val="28"/>
        </w:rPr>
        <w:tab/>
      </w:r>
      <w:r w:rsidR="00B15DB8" w:rsidRPr="0086265B">
        <w:rPr>
          <w:b/>
          <w:sz w:val="28"/>
        </w:rPr>
        <w:sym w:font="Wingdings" w:char="F0A8"/>
      </w:r>
      <w:r w:rsidR="00B15DB8" w:rsidRPr="0086265B">
        <w:rPr>
          <w:b/>
          <w:sz w:val="28"/>
        </w:rPr>
        <w:t xml:space="preserve"> Réinscription</w:t>
      </w:r>
    </w:p>
    <w:p w14:paraId="6599918B" w14:textId="77777777" w:rsidR="00B15DB8" w:rsidRPr="0086265B" w:rsidRDefault="000C276F" w:rsidP="000C276F">
      <w:pPr>
        <w:ind w:left="284"/>
        <w:rPr>
          <w:b/>
          <w:sz w:val="28"/>
        </w:rPr>
      </w:pPr>
      <w:r w:rsidRPr="0086265B">
        <w:rPr>
          <w:b/>
          <w:sz w:val="28"/>
        </w:rPr>
        <w:sym w:font="Wingdings" w:char="F0A8"/>
      </w:r>
      <w:r w:rsidRPr="0086265B">
        <w:rPr>
          <w:b/>
          <w:sz w:val="28"/>
        </w:rPr>
        <w:t xml:space="preserve"> </w:t>
      </w:r>
      <w:r>
        <w:rPr>
          <w:b/>
          <w:sz w:val="28"/>
        </w:rPr>
        <w:t>Inscrit dans une autre Section SAM</w:t>
      </w:r>
      <w:r w:rsidR="005A102A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 w:rsidR="005A102A">
        <w:rPr>
          <w:b/>
          <w:sz w:val="28"/>
        </w:rPr>
        <w:t>Section ___________</w:t>
      </w:r>
      <w:r w:rsidR="004D5B3E">
        <w:rPr>
          <w:b/>
          <w:sz w:val="28"/>
        </w:rPr>
        <w:t>______________________</w:t>
      </w:r>
    </w:p>
    <w:p w14:paraId="4F71660D" w14:textId="77777777" w:rsidR="00BD33AB" w:rsidRPr="00BD33AB" w:rsidRDefault="00E60A4D" w:rsidP="009132E7">
      <w:pPr>
        <w:spacing w:line="240" w:lineRule="auto"/>
        <w:ind w:left="284"/>
        <w:rPr>
          <w:b/>
        </w:rPr>
      </w:pPr>
      <w:r>
        <w:rPr>
          <w:noProof/>
          <w:u w:val="single"/>
          <w:lang w:eastAsia="fr-FR"/>
        </w:rPr>
        <w:pict w14:anchorId="1C44D7DD">
          <v:rect id="Rectangle 4" o:spid="_x0000_s1026" style="position:absolute;left:0;text-align:left;margin-left:2.25pt;margin-top:1.05pt;width:520.2pt;height:25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" filled="f"/>
        </w:pict>
      </w:r>
      <w:r w:rsidR="00BD33AB" w:rsidRPr="001873E6">
        <w:rPr>
          <w:b/>
          <w:u w:val="single"/>
        </w:rPr>
        <w:t>Coordonnées</w:t>
      </w:r>
      <w:r w:rsidR="00BD33AB" w:rsidRPr="00BD33AB">
        <w:rPr>
          <w:b/>
        </w:rPr>
        <w:t> </w:t>
      </w:r>
    </w:p>
    <w:p w14:paraId="4C64D16C" w14:textId="77777777" w:rsidR="00BD33AB" w:rsidRDefault="00BD33AB" w:rsidP="009132E7">
      <w:pPr>
        <w:spacing w:line="240" w:lineRule="auto"/>
        <w:ind w:left="284"/>
      </w:pPr>
      <w:r>
        <w:t>Nom</w:t>
      </w:r>
      <w:r w:rsidR="002E36A6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  <w:r w:rsidR="006B0475">
        <w:tab/>
      </w:r>
      <w:r w:rsidR="006B0475">
        <w:tab/>
      </w:r>
      <w:r w:rsidR="006B0475">
        <w:tab/>
        <w:t xml:space="preserve">F </w:t>
      </w:r>
      <w:r w:rsidR="006B0475" w:rsidRPr="00FF041B">
        <w:rPr>
          <w:b/>
          <w:bCs/>
        </w:rPr>
        <w:sym w:font="Symbol" w:char="F084"/>
      </w:r>
      <w:r w:rsidR="006B0475">
        <w:t xml:space="preserve">   M </w:t>
      </w:r>
      <w:r w:rsidR="006B0475" w:rsidRPr="00FF041B">
        <w:rPr>
          <w:b/>
          <w:bCs/>
        </w:rPr>
        <w:sym w:font="Symbol" w:char="F084"/>
      </w:r>
    </w:p>
    <w:p w14:paraId="52C2E7C3" w14:textId="77777777" w:rsidR="00BD33AB" w:rsidRDefault="00BD33AB" w:rsidP="009132E7">
      <w:pPr>
        <w:spacing w:line="240" w:lineRule="auto"/>
        <w:ind w:left="284"/>
      </w:pPr>
      <w:r>
        <w:t>Date de naissance :</w:t>
      </w:r>
    </w:p>
    <w:p w14:paraId="1A420147" w14:textId="77777777" w:rsidR="00BD33AB" w:rsidRDefault="00BD33AB" w:rsidP="009132E7">
      <w:pPr>
        <w:tabs>
          <w:tab w:val="left" w:pos="9066"/>
        </w:tabs>
        <w:spacing w:line="240" w:lineRule="auto"/>
        <w:ind w:left="284"/>
      </w:pPr>
      <w:r>
        <w:t>Adresse :</w:t>
      </w:r>
      <w:r w:rsidR="0086265B">
        <w:tab/>
      </w:r>
    </w:p>
    <w:p w14:paraId="7137C7AC" w14:textId="77777777" w:rsidR="00BD33AB" w:rsidRDefault="00BD33AB" w:rsidP="009132E7">
      <w:pPr>
        <w:spacing w:line="240" w:lineRule="auto"/>
        <w:ind w:left="284"/>
      </w:pPr>
      <w:r>
        <w:t>Code Postal</w:t>
      </w:r>
      <w:r w:rsidR="00760A59">
        <w:t> :</w:t>
      </w:r>
      <w:r>
        <w:tab/>
      </w:r>
      <w:r>
        <w:tab/>
      </w:r>
      <w:r>
        <w:tab/>
      </w:r>
      <w:r>
        <w:tab/>
        <w:t>Ville</w:t>
      </w:r>
      <w:r w:rsidR="00760A59">
        <w:t> :</w:t>
      </w:r>
    </w:p>
    <w:p w14:paraId="03F40B3F" w14:textId="77777777" w:rsidR="00760A59" w:rsidRDefault="00BD33AB" w:rsidP="009132E7">
      <w:pPr>
        <w:spacing w:line="240" w:lineRule="auto"/>
        <w:ind w:left="284"/>
      </w:pPr>
      <w:r>
        <w:t>Téléphone :</w:t>
      </w:r>
      <w:r>
        <w:tab/>
      </w:r>
      <w:r>
        <w:tab/>
      </w:r>
      <w:r>
        <w:tab/>
      </w:r>
      <w:r>
        <w:tab/>
      </w:r>
      <w:r>
        <w:tab/>
      </w:r>
      <w:r w:rsidR="00933ECA">
        <w:t>E-mail (en capital) :</w:t>
      </w:r>
    </w:p>
    <w:p w14:paraId="446029CE" w14:textId="000A1479" w:rsidR="00BD33AB" w:rsidRDefault="00BD33AB" w:rsidP="009132E7">
      <w:pPr>
        <w:spacing w:line="240" w:lineRule="auto"/>
        <w:ind w:left="284"/>
      </w:pPr>
      <w:r>
        <w:t>Etablissement scolaire fréquenté en 20</w:t>
      </w:r>
      <w:r w:rsidR="007C696A">
        <w:t>2</w:t>
      </w:r>
      <w:r w:rsidR="00C20826">
        <w:t>1</w:t>
      </w:r>
      <w:r>
        <w:t>/20</w:t>
      </w:r>
      <w:r w:rsidR="005E7EBA">
        <w:t>2</w:t>
      </w:r>
      <w:r w:rsidR="00C20826">
        <w:t>2</w:t>
      </w:r>
      <w:r>
        <w:t> :</w:t>
      </w:r>
    </w:p>
    <w:p w14:paraId="3830AD56" w14:textId="77777777" w:rsidR="00B15DB8" w:rsidRDefault="00BD33AB" w:rsidP="009132E7">
      <w:pPr>
        <w:spacing w:line="240" w:lineRule="auto"/>
        <w:ind w:left="284"/>
        <w:rPr>
          <w:b/>
        </w:rPr>
      </w:pPr>
      <w:r w:rsidRPr="00BD33AB">
        <w:rPr>
          <w:b/>
        </w:rPr>
        <w:t>Personne</w:t>
      </w:r>
      <w:r>
        <w:rPr>
          <w:b/>
        </w:rPr>
        <w:t>(s)</w:t>
      </w:r>
      <w:r w:rsidRPr="00BD33AB">
        <w:rPr>
          <w:b/>
        </w:rPr>
        <w:t xml:space="preserve"> à contacter :</w:t>
      </w:r>
    </w:p>
    <w:p w14:paraId="3E768C7E" w14:textId="77777777" w:rsidR="00A76A71" w:rsidRDefault="00A76A71" w:rsidP="009132E7">
      <w:pPr>
        <w:tabs>
          <w:tab w:val="left" w:pos="5103"/>
        </w:tabs>
        <w:spacing w:after="120" w:line="240" w:lineRule="auto"/>
        <w:ind w:left="284"/>
        <w:rPr>
          <w:i/>
        </w:rPr>
      </w:pPr>
      <w:r>
        <w:rPr>
          <w:i/>
        </w:rPr>
        <w:t xml:space="preserve">- </w:t>
      </w:r>
      <w:r w:rsidRPr="00A76A71">
        <w:rPr>
          <w:i/>
        </w:rPr>
        <w:t>Nom-prénom</w:t>
      </w:r>
      <w:r>
        <w:rPr>
          <w:i/>
        </w:rPr>
        <w:tab/>
        <w:t>-</w:t>
      </w:r>
      <w:r w:rsidR="00C50EB0">
        <w:rPr>
          <w:i/>
        </w:rPr>
        <w:t xml:space="preserve"> </w:t>
      </w:r>
      <w:r>
        <w:rPr>
          <w:i/>
        </w:rPr>
        <w:t>Nom-prénom</w:t>
      </w:r>
    </w:p>
    <w:p w14:paraId="64F885DA" w14:textId="77777777" w:rsidR="00A76A71" w:rsidRDefault="00A76A71" w:rsidP="009132E7">
      <w:pPr>
        <w:tabs>
          <w:tab w:val="left" w:pos="5103"/>
        </w:tabs>
        <w:spacing w:after="120" w:line="240" w:lineRule="auto"/>
        <w:ind w:left="284"/>
        <w:rPr>
          <w:i/>
        </w:rPr>
      </w:pPr>
      <w:r>
        <w:rPr>
          <w:i/>
        </w:rPr>
        <w:softHyphen/>
        <w:t xml:space="preserve">- </w:t>
      </w:r>
      <w:r w:rsidRPr="00A76A71">
        <w:rPr>
          <w:i/>
        </w:rPr>
        <w:t>Téléphone</w:t>
      </w:r>
      <w:r>
        <w:rPr>
          <w:i/>
        </w:rPr>
        <w:tab/>
        <w:t>-</w:t>
      </w:r>
      <w:r w:rsidR="00C50EB0">
        <w:rPr>
          <w:i/>
        </w:rPr>
        <w:t xml:space="preserve"> </w:t>
      </w:r>
      <w:r>
        <w:rPr>
          <w:i/>
        </w:rPr>
        <w:t>Téléphone</w:t>
      </w:r>
    </w:p>
    <w:p w14:paraId="2D33F25C" w14:textId="77777777" w:rsidR="00A76A71" w:rsidRPr="00A76A71" w:rsidRDefault="00A76A71" w:rsidP="009132E7">
      <w:pPr>
        <w:tabs>
          <w:tab w:val="left" w:pos="5103"/>
        </w:tabs>
        <w:spacing w:after="120" w:line="240" w:lineRule="auto"/>
        <w:ind w:left="284"/>
        <w:rPr>
          <w:i/>
        </w:rPr>
      </w:pPr>
      <w:r>
        <w:rPr>
          <w:i/>
        </w:rPr>
        <w:t xml:space="preserve">- </w:t>
      </w:r>
      <w:r w:rsidRPr="00A76A71">
        <w:rPr>
          <w:i/>
        </w:rPr>
        <w:t>E</w:t>
      </w:r>
      <w:r w:rsidR="00014C54">
        <w:rPr>
          <w:i/>
        </w:rPr>
        <w:t>MAIL</w:t>
      </w:r>
      <w:r>
        <w:rPr>
          <w:i/>
        </w:rPr>
        <w:tab/>
        <w:t>-</w:t>
      </w:r>
      <w:r w:rsidR="00C50EB0">
        <w:rPr>
          <w:i/>
        </w:rPr>
        <w:t xml:space="preserve"> </w:t>
      </w:r>
      <w:r>
        <w:rPr>
          <w:i/>
        </w:rPr>
        <w:t>E</w:t>
      </w:r>
      <w:r w:rsidR="00014C54">
        <w:rPr>
          <w:i/>
        </w:rPr>
        <w:t>MAIL</w:t>
      </w:r>
    </w:p>
    <w:p w14:paraId="3CE5780F" w14:textId="77777777" w:rsidR="00E46066" w:rsidRDefault="00E60A4D" w:rsidP="00E46066">
      <w:pPr>
        <w:ind w:left="284"/>
        <w:rPr>
          <w:b/>
        </w:rPr>
      </w:pPr>
      <w:r>
        <w:rPr>
          <w:noProof/>
          <w:lang w:eastAsia="fr-FR"/>
        </w:rPr>
        <w:pict w14:anchorId="181A0770">
          <v:rect id="Rectangle 6" o:spid="_x0000_s1028" style="position:absolute;left:0;text-align:left;margin-left:.9pt;margin-top:18.05pt;width:521.2pt;height:26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" filled="f"/>
        </w:pict>
      </w:r>
    </w:p>
    <w:p w14:paraId="4A3B999C" w14:textId="552353CA" w:rsidR="00BD33AB" w:rsidRPr="00F41AD8" w:rsidRDefault="00F41AD8" w:rsidP="009132E7">
      <w:pPr>
        <w:spacing w:line="240" w:lineRule="auto"/>
        <w:ind w:left="284"/>
        <w:rPr>
          <w:b/>
        </w:rPr>
      </w:pPr>
      <w:r w:rsidRPr="001873E6">
        <w:rPr>
          <w:b/>
          <w:u w:val="single"/>
        </w:rPr>
        <w:t>Tennis</w:t>
      </w:r>
      <w:r w:rsidRPr="00F41AD8">
        <w:rPr>
          <w:b/>
        </w:rPr>
        <w:t> :</w:t>
      </w:r>
      <w:r w:rsidR="0086265B" w:rsidRPr="0086265B">
        <w:rPr>
          <w:b/>
        </w:rPr>
        <w:t xml:space="preserve"> </w:t>
      </w:r>
      <w:r w:rsidR="0048086E">
        <w:rPr>
          <w:b/>
        </w:rPr>
        <w:t xml:space="preserve"> </w:t>
      </w:r>
      <w:r w:rsidR="0048086E">
        <w:rPr>
          <w:b/>
        </w:rPr>
        <w:tab/>
      </w:r>
      <w:r w:rsidR="0048086E">
        <w:rPr>
          <w:b/>
        </w:rPr>
        <w:tab/>
      </w:r>
      <w:r w:rsidR="0048086E">
        <w:sym w:font="Wingdings" w:char="F0A8"/>
      </w:r>
      <w:r w:rsidR="0048086E">
        <w:t xml:space="preserve"> </w:t>
      </w:r>
      <w:r w:rsidR="005625D9">
        <w:t>Galaxie Tennis</w:t>
      </w:r>
      <w:r w:rsidR="0048086E">
        <w:tab/>
        <w:t xml:space="preserve">      </w:t>
      </w:r>
      <w:r w:rsidR="0048086E">
        <w:sym w:font="Wingdings" w:char="F0A8"/>
      </w:r>
      <w:r w:rsidR="0048086E">
        <w:t xml:space="preserve"> CCJ</w:t>
      </w:r>
    </w:p>
    <w:p w14:paraId="6B80DE6B" w14:textId="77777777" w:rsidR="00F41AD8" w:rsidRDefault="00F41AD8" w:rsidP="009132E7">
      <w:pPr>
        <w:spacing w:line="240" w:lineRule="auto"/>
        <w:ind w:left="284"/>
      </w:pPr>
      <w:r>
        <w:t>Niveau Tennis :</w:t>
      </w:r>
      <w:r w:rsidR="00A76A71">
        <w:tab/>
      </w:r>
      <w:r w:rsidR="00A76A71">
        <w:tab/>
      </w:r>
      <w:r w:rsidR="00A76A71">
        <w:tab/>
      </w:r>
      <w:r w:rsidR="00A76A71">
        <w:tab/>
      </w:r>
      <w:r>
        <w:t>Classement :</w:t>
      </w:r>
      <w:r w:rsidR="00520362">
        <w:tab/>
      </w:r>
      <w:r w:rsidR="00520362">
        <w:tab/>
      </w:r>
      <w:r w:rsidR="00520362">
        <w:tab/>
        <w:t>Précédent C</w:t>
      </w:r>
      <w:r w:rsidR="00A76A71">
        <w:t>lub :</w:t>
      </w:r>
    </w:p>
    <w:p w14:paraId="49E1AC87" w14:textId="77777777" w:rsidR="00F41AD8" w:rsidRDefault="00F41AD8" w:rsidP="009132E7">
      <w:pPr>
        <w:spacing w:line="240" w:lineRule="auto"/>
        <w:ind w:left="284"/>
      </w:pPr>
      <w:r>
        <w:t>Nombre heure souhaité</w:t>
      </w:r>
      <w:r w:rsidR="00760A59">
        <w:t>*</w:t>
      </w:r>
      <w:r>
        <w:t>:</w:t>
      </w:r>
      <w:r>
        <w:tab/>
      </w:r>
      <w:r w:rsidR="00A76A71">
        <w:tab/>
      </w:r>
      <w:r>
        <w:sym w:font="Wingdings" w:char="F0A8"/>
      </w:r>
      <w:r w:rsidR="00520362">
        <w:t xml:space="preserve"> 1 Heure</w:t>
      </w:r>
      <w:r w:rsidR="00520362">
        <w:tab/>
        <w:t xml:space="preserve">      </w:t>
      </w:r>
      <w:r>
        <w:sym w:font="Wingdings" w:char="F0A8"/>
      </w:r>
      <w:r w:rsidR="00520362">
        <w:t xml:space="preserve"> 2 H</w:t>
      </w:r>
      <w:r>
        <w:t>eures</w:t>
      </w:r>
      <w:r w:rsidR="00520362">
        <w:tab/>
      </w:r>
      <w:r w:rsidR="00520362">
        <w:tab/>
      </w:r>
      <w:r w:rsidR="00520362">
        <w:sym w:font="Wingdings" w:char="F0A8"/>
      </w:r>
      <w:r w:rsidR="00520362">
        <w:t xml:space="preserve"> </w:t>
      </w:r>
      <w:r w:rsidR="00D95C80">
        <w:t>Autres</w:t>
      </w:r>
    </w:p>
    <w:p w14:paraId="71A4820B" w14:textId="77777777" w:rsidR="00F41AD8" w:rsidRDefault="00F41AD8" w:rsidP="009132E7">
      <w:pPr>
        <w:spacing w:line="240" w:lineRule="auto"/>
        <w:ind w:left="284"/>
      </w:pPr>
      <w:r>
        <w:t xml:space="preserve">Jour et horaire </w:t>
      </w:r>
      <w:r w:rsidR="00760A59">
        <w:t>souhaité* (indiquer ordre de préférence)</w:t>
      </w:r>
      <w:r>
        <w:t>:</w:t>
      </w:r>
    </w:p>
    <w:p w14:paraId="4F1DD961" w14:textId="24A9818F" w:rsidR="00760A59" w:rsidRDefault="00760A59" w:rsidP="009132E7">
      <w:pPr>
        <w:tabs>
          <w:tab w:val="left" w:pos="1843"/>
          <w:tab w:val="left" w:pos="4253"/>
          <w:tab w:val="left" w:pos="7088"/>
        </w:tabs>
        <w:spacing w:line="240" w:lineRule="auto"/>
        <w:ind w:left="284"/>
      </w:pPr>
      <w:r>
        <w:sym w:font="Wingdings" w:char="F0A8"/>
      </w:r>
      <w:r>
        <w:t xml:space="preserve"> Lundi</w:t>
      </w:r>
      <w:r w:rsidR="00B2102A">
        <w:t xml:space="preserve"> </w:t>
      </w:r>
      <w:r w:rsidR="00B76990">
        <w:t>17h/19h</w:t>
      </w:r>
      <w:r>
        <w:tab/>
      </w:r>
      <w:r w:rsidR="00B76990">
        <w:t xml:space="preserve">    </w:t>
      </w:r>
      <w:r>
        <w:sym w:font="Wingdings" w:char="F0A8"/>
      </w:r>
      <w:r>
        <w:t xml:space="preserve"> </w:t>
      </w:r>
      <w:proofErr w:type="gramStart"/>
      <w:r w:rsidR="00F41AD8">
        <w:t>Mardi</w:t>
      </w:r>
      <w:proofErr w:type="gramEnd"/>
      <w:r w:rsidR="00B2102A">
        <w:t xml:space="preserve"> </w:t>
      </w:r>
      <w:r w:rsidR="00B76990">
        <w:t>17h/19h</w:t>
      </w:r>
      <w:r w:rsidR="00F41AD8">
        <w:tab/>
      </w:r>
      <w:r w:rsidR="00B76990">
        <w:t xml:space="preserve">    </w:t>
      </w:r>
      <w:r>
        <w:sym w:font="Wingdings" w:char="F0A8"/>
      </w:r>
      <w:r>
        <w:t xml:space="preserve"> </w:t>
      </w:r>
      <w:r w:rsidR="00F41AD8">
        <w:t>Mercredi</w:t>
      </w:r>
      <w:r>
        <w:t xml:space="preserve"> </w:t>
      </w:r>
      <w:r w:rsidR="00B76990">
        <w:t>9h/12h</w:t>
      </w:r>
      <w:r>
        <w:tab/>
      </w:r>
      <w:r w:rsidR="00B76990">
        <w:t xml:space="preserve">    </w:t>
      </w:r>
      <w:r>
        <w:sym w:font="Wingdings" w:char="F0A8"/>
      </w:r>
      <w:r>
        <w:t xml:space="preserve"> Mercredi </w:t>
      </w:r>
      <w:r w:rsidR="00B76990">
        <w:t>14h/18h</w:t>
      </w:r>
      <w:r>
        <w:tab/>
      </w:r>
    </w:p>
    <w:p w14:paraId="472941F8" w14:textId="566675D1" w:rsidR="00760A59" w:rsidRDefault="00760A59" w:rsidP="009132E7">
      <w:pPr>
        <w:tabs>
          <w:tab w:val="left" w:pos="1843"/>
          <w:tab w:val="left" w:pos="4253"/>
          <w:tab w:val="left" w:pos="7088"/>
        </w:tabs>
        <w:spacing w:line="240" w:lineRule="auto"/>
        <w:ind w:left="284"/>
      </w:pPr>
      <w:r>
        <w:sym w:font="Wingdings" w:char="F0A8"/>
      </w:r>
      <w:r>
        <w:t xml:space="preserve"> </w:t>
      </w:r>
      <w:r w:rsidR="00F41AD8">
        <w:t>Jeudi</w:t>
      </w:r>
      <w:r w:rsidR="00B2102A">
        <w:t xml:space="preserve"> </w:t>
      </w:r>
      <w:r w:rsidR="00B76990">
        <w:t>17h/19h</w:t>
      </w:r>
      <w:r w:rsidR="00F41AD8">
        <w:tab/>
      </w:r>
      <w:r w:rsidR="00B76990">
        <w:t xml:space="preserve">    </w:t>
      </w:r>
      <w:r>
        <w:sym w:font="Wingdings" w:char="F0A8"/>
      </w:r>
      <w:r w:rsidR="001873E6">
        <w:t xml:space="preserve"> </w:t>
      </w:r>
      <w:proofErr w:type="gramStart"/>
      <w:r w:rsidR="00F41AD8">
        <w:t>Vendredi</w:t>
      </w:r>
      <w:proofErr w:type="gramEnd"/>
      <w:r w:rsidR="00B2102A">
        <w:t xml:space="preserve"> </w:t>
      </w:r>
      <w:r w:rsidR="00B76990">
        <w:t>17h/19h</w:t>
      </w:r>
      <w:r w:rsidR="00F41AD8">
        <w:tab/>
      </w:r>
      <w:r w:rsidR="00B76990">
        <w:t xml:space="preserve">    </w:t>
      </w:r>
      <w:r>
        <w:sym w:font="Wingdings" w:char="F0A8"/>
      </w:r>
      <w:r>
        <w:t xml:space="preserve"> </w:t>
      </w:r>
      <w:r w:rsidR="00F41AD8">
        <w:t>Samedi</w:t>
      </w:r>
      <w:r>
        <w:t xml:space="preserve"> </w:t>
      </w:r>
      <w:r w:rsidR="00B76990">
        <w:t>9h/12H</w:t>
      </w:r>
      <w:r>
        <w:tab/>
      </w:r>
      <w:r w:rsidR="00B76990">
        <w:t xml:space="preserve">    </w:t>
      </w:r>
      <w:r>
        <w:sym w:font="Wingdings" w:char="F0A8"/>
      </w:r>
      <w:r>
        <w:t xml:space="preserve"> Samedi </w:t>
      </w:r>
      <w:r w:rsidR="002C56B1">
        <w:t>14h</w:t>
      </w:r>
      <w:r w:rsidR="00B76990">
        <w:t>/1</w:t>
      </w:r>
      <w:r w:rsidR="002C56B1">
        <w:t>7</w:t>
      </w:r>
      <w:r w:rsidR="00B76990">
        <w:t>H</w:t>
      </w:r>
      <w:r>
        <w:tab/>
      </w:r>
    </w:p>
    <w:p w14:paraId="14D497DF" w14:textId="77777777" w:rsidR="00F41AD8" w:rsidRDefault="00760A59" w:rsidP="009132E7">
      <w:pPr>
        <w:spacing w:line="240" w:lineRule="auto"/>
        <w:ind w:left="284"/>
      </w:pPr>
      <w:r>
        <w:t>Remarques éventuelles :</w:t>
      </w:r>
    </w:p>
    <w:p w14:paraId="3AD2F225" w14:textId="77777777" w:rsidR="00B15DB8" w:rsidRDefault="00B15DB8" w:rsidP="00520362">
      <w:pPr>
        <w:rPr>
          <w:b/>
        </w:rPr>
      </w:pPr>
    </w:p>
    <w:p w14:paraId="49A04EC1" w14:textId="77777777" w:rsidR="00B15DB8" w:rsidRDefault="00B15DB8" w:rsidP="0012654D">
      <w:pPr>
        <w:ind w:left="284"/>
        <w:rPr>
          <w:b/>
        </w:rPr>
      </w:pPr>
    </w:p>
    <w:p w14:paraId="25FA2FBC" w14:textId="77777777" w:rsidR="00014C54" w:rsidRDefault="00014C54" w:rsidP="009132E7">
      <w:pPr>
        <w:spacing w:line="240" w:lineRule="auto"/>
        <w:ind w:firstLine="284"/>
        <w:rPr>
          <w:b/>
        </w:rPr>
      </w:pPr>
    </w:p>
    <w:p w14:paraId="0A060F2D" w14:textId="77777777" w:rsidR="00014C54" w:rsidRDefault="00E60A4D" w:rsidP="009132E7">
      <w:pPr>
        <w:spacing w:line="240" w:lineRule="auto"/>
        <w:ind w:firstLine="284"/>
        <w:rPr>
          <w:b/>
        </w:rPr>
      </w:pPr>
      <w:r>
        <w:rPr>
          <w:noProof/>
          <w:lang w:eastAsia="fr-FR"/>
        </w:rPr>
        <w:pict w14:anchorId="399C1879">
          <v:rect id="Rectangle 8" o:spid="_x0000_s1027" style="position:absolute;left:0;text-align:left;margin-left:-.2pt;margin-top:21.1pt;width:522.2pt;height:81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" filled="f">
            <w10:wrap anchorx="margin"/>
          </v:rect>
        </w:pict>
      </w:r>
    </w:p>
    <w:p w14:paraId="2580D697" w14:textId="77777777" w:rsidR="00F41AD8" w:rsidRPr="00B15DB8" w:rsidRDefault="00760A59" w:rsidP="009132E7">
      <w:pPr>
        <w:spacing w:line="240" w:lineRule="auto"/>
        <w:ind w:firstLine="284"/>
        <w:rPr>
          <w:b/>
        </w:rPr>
      </w:pPr>
      <w:r w:rsidRPr="00B15DB8">
        <w:rPr>
          <w:b/>
        </w:rPr>
        <w:t xml:space="preserve">Cadre réservé </w:t>
      </w:r>
      <w:r w:rsidR="00520362">
        <w:rPr>
          <w:b/>
        </w:rPr>
        <w:t>au Club</w:t>
      </w:r>
      <w:r w:rsidRPr="00B15DB8">
        <w:rPr>
          <w:b/>
        </w:rPr>
        <w:t> :</w:t>
      </w:r>
    </w:p>
    <w:p w14:paraId="5AB51CE5" w14:textId="77777777" w:rsidR="006B0475" w:rsidRDefault="00760A59" w:rsidP="006B0475">
      <w:pPr>
        <w:spacing w:after="120" w:line="240" w:lineRule="exact"/>
        <w:ind w:left="284"/>
      </w:pPr>
      <w:r>
        <w:t>Montant :</w:t>
      </w:r>
      <w:r w:rsidR="00B15DB8">
        <w:tab/>
      </w:r>
      <w:r w:rsidR="00B15DB8">
        <w:tab/>
      </w:r>
      <w:r w:rsidR="00B15DB8">
        <w:tab/>
      </w:r>
      <w:r w:rsidR="00B15DB8">
        <w:tab/>
      </w:r>
      <w:r w:rsidR="00B15DB8">
        <w:tab/>
      </w:r>
      <w:r>
        <w:t>Mode de règlement :</w:t>
      </w:r>
      <w:r>
        <w:tab/>
      </w:r>
      <w:r w:rsidR="006B0475">
        <w:sym w:font="Wingdings" w:char="F0A8"/>
      </w:r>
      <w:r w:rsidR="006B0475">
        <w:t xml:space="preserve"> Chèque(s)</w:t>
      </w:r>
      <w:r w:rsidR="006B0475">
        <w:tab/>
        <w:t>Banque :</w:t>
      </w:r>
    </w:p>
    <w:p w14:paraId="71226650" w14:textId="77777777" w:rsidR="00760A59" w:rsidRDefault="006B0475" w:rsidP="006B0475">
      <w:pPr>
        <w:spacing w:after="120" w:line="240" w:lineRule="exact"/>
        <w:ind w:left="5956" w:firstLine="425"/>
      </w:pPr>
      <w:r>
        <w:sym w:font="Wingdings" w:char="F0A8"/>
      </w:r>
      <w:r>
        <w:t xml:space="preserve"> Espèces</w:t>
      </w:r>
    </w:p>
    <w:p w14:paraId="4FBC0532" w14:textId="77777777" w:rsidR="00E5046F" w:rsidRPr="0048086E" w:rsidRDefault="00520362" w:rsidP="0048086E">
      <w:pPr>
        <w:spacing w:after="120" w:line="240" w:lineRule="auto"/>
        <w:ind w:firstLine="284"/>
      </w:pPr>
      <w:r>
        <w:t>Re</w:t>
      </w:r>
      <w:r w:rsidR="00760A59">
        <w:t>marques éventuelles :</w:t>
      </w:r>
      <w:r w:rsidR="006B0475">
        <w:tab/>
      </w:r>
      <w:r w:rsidR="006B0475">
        <w:tab/>
      </w:r>
      <w:r w:rsidR="006B0475">
        <w:tab/>
      </w:r>
      <w:r w:rsidR="006B0475">
        <w:tab/>
      </w:r>
      <w:r w:rsidR="006B0475">
        <w:tab/>
      </w:r>
      <w:r w:rsidR="006B0475">
        <w:tab/>
      </w:r>
      <w:r w:rsidR="006B0475">
        <w:sym w:font="Wingdings" w:char="F0A8"/>
      </w:r>
      <w:r w:rsidR="006B0475">
        <w:t xml:space="preserve"> Chèque(s) Vacances</w:t>
      </w:r>
    </w:p>
    <w:p w14:paraId="7B202BFF" w14:textId="4A058338" w:rsidR="00760A59" w:rsidRDefault="00A76A71" w:rsidP="0012654D">
      <w:pPr>
        <w:ind w:left="284"/>
      </w:pPr>
      <w:r w:rsidRPr="00A76A71">
        <w:t xml:space="preserve"> </w:t>
      </w:r>
      <w:r w:rsidR="00E5046F">
        <w:tab/>
      </w:r>
      <w:r w:rsidR="00E5046F">
        <w:tab/>
      </w:r>
      <w:r w:rsidR="00E5046F">
        <w:tab/>
      </w:r>
      <w:r w:rsidR="00E5046F">
        <w:tab/>
      </w:r>
      <w:r w:rsidR="00E5046F">
        <w:tab/>
      </w:r>
      <w:r w:rsidR="00E5046F">
        <w:tab/>
      </w:r>
    </w:p>
    <w:sectPr w:rsidR="00760A59" w:rsidSect="00644F19">
      <w:headerReference w:type="default" r:id="rId8"/>
      <w:footerReference w:type="default" r:id="rId9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7498" w14:textId="77777777" w:rsidR="00E60A4D" w:rsidRDefault="00E60A4D" w:rsidP="00F41AD8">
      <w:pPr>
        <w:spacing w:after="0" w:line="240" w:lineRule="auto"/>
      </w:pPr>
      <w:r>
        <w:separator/>
      </w:r>
    </w:p>
  </w:endnote>
  <w:endnote w:type="continuationSeparator" w:id="0">
    <w:p w14:paraId="6794AC77" w14:textId="77777777" w:rsidR="00E60A4D" w:rsidRDefault="00E60A4D" w:rsidP="00F4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4E63" w14:textId="77777777" w:rsidR="00A76A71" w:rsidRDefault="00A76A71" w:rsidP="00A76A71">
    <w:pPr>
      <w:pStyle w:val="Pieddepage"/>
      <w:jc w:val="center"/>
      <w:rPr>
        <w:i/>
      </w:rPr>
    </w:pPr>
    <w:r>
      <w:rPr>
        <w:rStyle w:val="textboldbleu1"/>
      </w:rPr>
      <w:t>Sam</w:t>
    </w:r>
    <w:r>
      <w:t xml:space="preserve"> </w:t>
    </w:r>
    <w:r>
      <w:rPr>
        <w:rStyle w:val="textboldrouge1"/>
      </w:rPr>
      <w:t>Tennis</w:t>
    </w:r>
    <w:r>
      <w:rPr>
        <w:rStyle w:val="textnoir1"/>
      </w:rPr>
      <w:t xml:space="preserve"> • 60 Av. du Truc - 33700 Mérignac • </w:t>
    </w:r>
    <w:r>
      <w:rPr>
        <w:rStyle w:val="textboldbleu1"/>
      </w:rPr>
      <w:t>Tel.</w:t>
    </w:r>
    <w:r>
      <w:rPr>
        <w:rStyle w:val="textnoir1"/>
      </w:rPr>
      <w:t xml:space="preserve"> 05.56.97.43.85 • </w:t>
    </w:r>
    <w:r>
      <w:rPr>
        <w:rStyle w:val="textboldrouge1"/>
      </w:rPr>
      <w:t>E-mail</w:t>
    </w:r>
    <w:r>
      <w:rPr>
        <w:rStyle w:val="textnoir1"/>
      </w:rPr>
      <w:t xml:space="preserve"> : sam.tennis</w:t>
    </w:r>
    <w:r w:rsidR="002E36A6">
      <w:rPr>
        <w:rStyle w:val="textnoir1"/>
      </w:rPr>
      <w:t>33</w:t>
    </w:r>
    <w:r>
      <w:rPr>
        <w:rStyle w:val="textnoir1"/>
      </w:rPr>
      <w:t>@</w:t>
    </w:r>
    <w:r w:rsidR="002E36A6">
      <w:rPr>
        <w:rStyle w:val="textnoir1"/>
      </w:rPr>
      <w:t>gmail.com</w:t>
    </w:r>
  </w:p>
  <w:p w14:paraId="07B62994" w14:textId="77777777" w:rsidR="00644F19" w:rsidRPr="00A76A71" w:rsidRDefault="00644F19" w:rsidP="00644F19">
    <w:pPr>
      <w:pStyle w:val="Pieddepage"/>
      <w:rPr>
        <w:i/>
        <w:sz w:val="18"/>
      </w:rPr>
    </w:pPr>
    <w:r w:rsidRPr="00A76A71">
      <w:rPr>
        <w:i/>
        <w:sz w:val="18"/>
      </w:rPr>
      <w:t>* Sous réserve de faisabilité – à confirmer</w:t>
    </w:r>
  </w:p>
  <w:p w14:paraId="1EBC1265" w14:textId="77777777" w:rsidR="00A76A71" w:rsidRDefault="00A76A71" w:rsidP="00760A59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6638" w14:textId="77777777" w:rsidR="00E60A4D" w:rsidRDefault="00E60A4D" w:rsidP="00F41AD8">
      <w:pPr>
        <w:spacing w:after="0" w:line="240" w:lineRule="auto"/>
      </w:pPr>
      <w:r>
        <w:separator/>
      </w:r>
    </w:p>
  </w:footnote>
  <w:footnote w:type="continuationSeparator" w:id="0">
    <w:p w14:paraId="013E0BF2" w14:textId="77777777" w:rsidR="00E60A4D" w:rsidRDefault="00E60A4D" w:rsidP="00F4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88EA" w14:textId="32ADFBE5" w:rsidR="000C276F" w:rsidRDefault="00FE3639" w:rsidP="000C276F">
    <w:pPr>
      <w:spacing w:after="0" w:line="240" w:lineRule="auto"/>
      <w:jc w:val="center"/>
      <w:rPr>
        <w:b/>
        <w:sz w:val="48"/>
        <w:szCs w:val="48"/>
      </w:rPr>
    </w:pPr>
    <w:r>
      <w:rPr>
        <w:noProof/>
        <w:lang w:eastAsia="fr-FR"/>
      </w:rPr>
      <w:drawing>
        <wp:inline distT="0" distB="0" distL="0" distR="0" wp14:anchorId="2BC49413" wp14:editId="2F7167D5">
          <wp:extent cx="438407" cy="495300"/>
          <wp:effectExtent l="0" t="0" r="0" b="0"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48" cy="501108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  <w:r w:rsidR="000C276F" w:rsidRPr="000C276F">
      <w:rPr>
        <w:b/>
        <w:sz w:val="48"/>
        <w:szCs w:val="48"/>
      </w:rPr>
      <w:t xml:space="preserve"> </w:t>
    </w:r>
    <w:r w:rsidR="000C276F" w:rsidRPr="00C50EB0">
      <w:rPr>
        <w:b/>
        <w:sz w:val="48"/>
        <w:szCs w:val="48"/>
      </w:rPr>
      <w:t>Fiche d’inscription</w:t>
    </w:r>
    <w:r w:rsidR="005758C7">
      <w:rPr>
        <w:b/>
        <w:sz w:val="48"/>
        <w:szCs w:val="48"/>
      </w:rPr>
      <w:t xml:space="preserve"> saison 2021/2022</w:t>
    </w:r>
    <w:r w:rsidR="000C276F" w:rsidRPr="00C50EB0">
      <w:rPr>
        <w:b/>
        <w:sz w:val="48"/>
        <w:szCs w:val="48"/>
      </w:rPr>
      <w:t xml:space="preserve"> </w:t>
    </w:r>
    <w:r w:rsidR="005625D9">
      <w:rPr>
        <w:noProof/>
        <w:lang w:eastAsia="fr-FR"/>
      </w:rPr>
      <w:drawing>
        <wp:inline distT="0" distB="0" distL="0" distR="0" wp14:anchorId="148CDE31" wp14:editId="7B34B385">
          <wp:extent cx="438407" cy="4953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48" cy="501108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  <w:p w14:paraId="39C929A3" w14:textId="45592EB0" w:rsidR="00B15DB8" w:rsidRPr="005625D9" w:rsidRDefault="005625D9" w:rsidP="000C276F">
    <w:pPr>
      <w:spacing w:after="0" w:line="240" w:lineRule="auto"/>
      <w:jc w:val="center"/>
      <w:rPr>
        <w:b/>
        <w:sz w:val="36"/>
        <w:szCs w:val="36"/>
      </w:rPr>
    </w:pPr>
    <w:r w:rsidRPr="005625D9">
      <w:rPr>
        <w:b/>
        <w:sz w:val="36"/>
        <w:szCs w:val="36"/>
      </w:rPr>
      <w:t>Galaxie Tennis</w:t>
    </w:r>
    <w:r w:rsidR="000C276F" w:rsidRPr="005625D9">
      <w:rPr>
        <w:b/>
        <w:sz w:val="36"/>
        <w:szCs w:val="36"/>
      </w:rPr>
      <w:t xml:space="preserve"> </w:t>
    </w:r>
    <w:r>
      <w:rPr>
        <w:b/>
        <w:sz w:val="36"/>
        <w:szCs w:val="36"/>
      </w:rPr>
      <w:t>(2017 à 20</w:t>
    </w:r>
    <w:r w:rsidR="00D4599D">
      <w:rPr>
        <w:b/>
        <w:sz w:val="36"/>
        <w:szCs w:val="36"/>
      </w:rPr>
      <w:t>10</w:t>
    </w:r>
    <w:r>
      <w:rPr>
        <w:b/>
        <w:sz w:val="36"/>
        <w:szCs w:val="36"/>
      </w:rPr>
      <w:t xml:space="preserve">) et CCJ </w:t>
    </w:r>
    <w:r w:rsidR="005758C7">
      <w:rPr>
        <w:b/>
        <w:sz w:val="36"/>
        <w:szCs w:val="36"/>
      </w:rPr>
      <w:t>(200</w:t>
    </w:r>
    <w:r w:rsidR="00D4599D">
      <w:rPr>
        <w:b/>
        <w:sz w:val="36"/>
        <w:szCs w:val="36"/>
      </w:rPr>
      <w:t>9</w:t>
    </w:r>
    <w:r w:rsidR="005758C7">
      <w:rPr>
        <w:b/>
        <w:sz w:val="36"/>
        <w:szCs w:val="36"/>
      </w:rPr>
      <w:t xml:space="preserve"> à 20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7E3"/>
    <w:multiLevelType w:val="hybridMultilevel"/>
    <w:tmpl w:val="EE389A96"/>
    <w:lvl w:ilvl="0" w:tplc="02840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50F4"/>
    <w:multiLevelType w:val="hybridMultilevel"/>
    <w:tmpl w:val="D1BA5E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71D62"/>
    <w:multiLevelType w:val="hybridMultilevel"/>
    <w:tmpl w:val="F152A11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3AB"/>
    <w:rsid w:val="00014C54"/>
    <w:rsid w:val="0005777A"/>
    <w:rsid w:val="000A1C88"/>
    <w:rsid w:val="000A508F"/>
    <w:rsid w:val="000B0D5A"/>
    <w:rsid w:val="000C276F"/>
    <w:rsid w:val="000D2CF4"/>
    <w:rsid w:val="000D51EF"/>
    <w:rsid w:val="0012654D"/>
    <w:rsid w:val="001873E6"/>
    <w:rsid w:val="001F56DD"/>
    <w:rsid w:val="002C2C45"/>
    <w:rsid w:val="002C56B1"/>
    <w:rsid w:val="002E36A6"/>
    <w:rsid w:val="003106AB"/>
    <w:rsid w:val="00421D5F"/>
    <w:rsid w:val="0042560C"/>
    <w:rsid w:val="0042583C"/>
    <w:rsid w:val="0048086E"/>
    <w:rsid w:val="004D5B3E"/>
    <w:rsid w:val="005010F7"/>
    <w:rsid w:val="00514CD9"/>
    <w:rsid w:val="00514F0C"/>
    <w:rsid w:val="00520362"/>
    <w:rsid w:val="005625D9"/>
    <w:rsid w:val="005758C7"/>
    <w:rsid w:val="0059552A"/>
    <w:rsid w:val="005A102A"/>
    <w:rsid w:val="005E2B5D"/>
    <w:rsid w:val="005E7EBA"/>
    <w:rsid w:val="00644F19"/>
    <w:rsid w:val="006B0475"/>
    <w:rsid w:val="006C0A3B"/>
    <w:rsid w:val="00760A59"/>
    <w:rsid w:val="007A3E0F"/>
    <w:rsid w:val="007C696A"/>
    <w:rsid w:val="0086265B"/>
    <w:rsid w:val="008E03D0"/>
    <w:rsid w:val="009132E7"/>
    <w:rsid w:val="00933ECA"/>
    <w:rsid w:val="009F31E8"/>
    <w:rsid w:val="00A76A71"/>
    <w:rsid w:val="00AA51EE"/>
    <w:rsid w:val="00B15DB8"/>
    <w:rsid w:val="00B2102A"/>
    <w:rsid w:val="00B76990"/>
    <w:rsid w:val="00BD33AB"/>
    <w:rsid w:val="00BE286A"/>
    <w:rsid w:val="00C20826"/>
    <w:rsid w:val="00C25FF4"/>
    <w:rsid w:val="00C50EB0"/>
    <w:rsid w:val="00D4599D"/>
    <w:rsid w:val="00D95C80"/>
    <w:rsid w:val="00DC13C1"/>
    <w:rsid w:val="00E113A7"/>
    <w:rsid w:val="00E46066"/>
    <w:rsid w:val="00E5046F"/>
    <w:rsid w:val="00E60A4D"/>
    <w:rsid w:val="00EA3EB0"/>
    <w:rsid w:val="00F41AD8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54775"/>
  <w15:docId w15:val="{EB632021-CABD-424D-BF47-12BA5B3E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1A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1A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1AD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6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A59"/>
  </w:style>
  <w:style w:type="paragraph" w:styleId="Pieddepage">
    <w:name w:val="footer"/>
    <w:basedOn w:val="Normal"/>
    <w:link w:val="PieddepageCar"/>
    <w:uiPriority w:val="99"/>
    <w:unhideWhenUsed/>
    <w:rsid w:val="0076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A59"/>
  </w:style>
  <w:style w:type="paragraph" w:styleId="Paragraphedeliste">
    <w:name w:val="List Paragraph"/>
    <w:basedOn w:val="Normal"/>
    <w:uiPriority w:val="34"/>
    <w:qFormat/>
    <w:rsid w:val="00B15D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A71"/>
    <w:rPr>
      <w:rFonts w:ascii="Tahoma" w:hAnsi="Tahoma" w:cs="Tahoma"/>
      <w:sz w:val="16"/>
      <w:szCs w:val="16"/>
    </w:rPr>
  </w:style>
  <w:style w:type="character" w:customStyle="1" w:styleId="textboldbleu1">
    <w:name w:val="text_bold_bleu1"/>
    <w:basedOn w:val="Policepardfaut"/>
    <w:rsid w:val="00A76A71"/>
    <w:rPr>
      <w:rFonts w:ascii="Arial" w:hAnsi="Arial" w:cs="Arial" w:hint="default"/>
      <w:b/>
      <w:bCs/>
      <w:i w:val="0"/>
      <w:iCs w:val="0"/>
      <w:caps w:val="0"/>
      <w:smallCaps w:val="0"/>
      <w:color w:val="0A50A1"/>
      <w:sz w:val="16"/>
      <w:szCs w:val="16"/>
    </w:rPr>
  </w:style>
  <w:style w:type="character" w:customStyle="1" w:styleId="textboldrouge1">
    <w:name w:val="text_bold_rouge1"/>
    <w:basedOn w:val="Policepardfaut"/>
    <w:rsid w:val="00A76A71"/>
    <w:rPr>
      <w:rFonts w:ascii="Arial" w:hAnsi="Arial" w:cs="Arial" w:hint="default"/>
      <w:b/>
      <w:bCs/>
      <w:i w:val="0"/>
      <w:iCs w:val="0"/>
      <w:caps w:val="0"/>
      <w:smallCaps w:val="0"/>
      <w:color w:val="FF0000"/>
      <w:sz w:val="16"/>
      <w:szCs w:val="16"/>
    </w:rPr>
  </w:style>
  <w:style w:type="character" w:customStyle="1" w:styleId="textnoir1">
    <w:name w:val="text_noir1"/>
    <w:basedOn w:val="Policepardfaut"/>
    <w:rsid w:val="00A76A71"/>
    <w:rPr>
      <w:rFonts w:ascii="Arial" w:hAnsi="Arial" w:cs="Arial" w:hint="default"/>
      <w:b w:val="0"/>
      <w:bCs w:val="0"/>
      <w:i w:val="0"/>
      <w:iCs w:val="0"/>
      <w:caps w:val="0"/>
      <w:smallCaps w:val="0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A16E-1CC5-4A7E-8CE8-54F2B5A1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Virginie CLERMONTEL</cp:lastModifiedBy>
  <cp:revision>2</cp:revision>
  <cp:lastPrinted>2021-05-27T17:16:00Z</cp:lastPrinted>
  <dcterms:created xsi:type="dcterms:W3CDTF">2021-07-13T13:42:00Z</dcterms:created>
  <dcterms:modified xsi:type="dcterms:W3CDTF">2021-07-13T13:42:00Z</dcterms:modified>
</cp:coreProperties>
</file>